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41" w:rsidRPr="00CA11ED" w:rsidRDefault="002B4AEF" w:rsidP="002B4AEF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زارش مشکلات</w:t>
      </w:r>
      <w:r w:rsidR="00965201" w:rsidRPr="00CA11ED">
        <w:rPr>
          <w:rFonts w:cs="B Titr" w:hint="cs"/>
          <w:sz w:val="28"/>
          <w:szCs w:val="28"/>
          <w:rtl/>
        </w:rPr>
        <w:t xml:space="preserve"> دانشجویان به</w:t>
      </w:r>
      <w:r>
        <w:rPr>
          <w:rFonts w:cs="B Titr" w:hint="cs"/>
          <w:sz w:val="28"/>
          <w:szCs w:val="28"/>
          <w:rtl/>
        </w:rPr>
        <w:t xml:space="preserve"> تشخیص</w:t>
      </w:r>
      <w:r w:rsidR="006B7FFD">
        <w:rPr>
          <w:rFonts w:cs="B Titr" w:hint="cs"/>
          <w:sz w:val="28"/>
          <w:szCs w:val="28"/>
          <w:rtl/>
        </w:rPr>
        <w:t xml:space="preserve"> روانشناسان</w:t>
      </w:r>
      <w:r w:rsidR="00965201" w:rsidRPr="00CA11ED">
        <w:rPr>
          <w:rFonts w:cs="B Titr" w:hint="cs"/>
          <w:sz w:val="28"/>
          <w:szCs w:val="28"/>
          <w:rtl/>
        </w:rPr>
        <w:t xml:space="preserve"> اداره مشاوره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536"/>
        <w:gridCol w:w="1467"/>
        <w:gridCol w:w="3396"/>
      </w:tblGrid>
      <w:tr w:rsidR="00B82B99" w:rsidRPr="00B82B99" w:rsidTr="00D15B36">
        <w:trPr>
          <w:trHeight w:val="866"/>
          <w:jc w:val="center"/>
        </w:trPr>
        <w:tc>
          <w:tcPr>
            <w:tcW w:w="0" w:type="auto"/>
            <w:gridSpan w:val="2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شکلات مراجعین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تعداد مراجعین</w:t>
            </w:r>
          </w:p>
        </w:tc>
        <w:tc>
          <w:tcPr>
            <w:tcW w:w="3396" w:type="dxa"/>
            <w:tcBorders>
              <w:top w:val="thinThickThin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 xml:space="preserve">تعدادجلسات بررسی شده </w:t>
            </w:r>
          </w:p>
        </w:tc>
      </w:tr>
      <w:tr w:rsidR="00B82B99" w:rsidRPr="00B82B99" w:rsidTr="0092148C">
        <w:trPr>
          <w:trHeight w:val="465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اختلا لات روان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8A01B9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8A01B9" w:rsidP="006F45F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B82B99" w:rsidRPr="00B82B99" w:rsidTr="0092148C">
        <w:trPr>
          <w:trHeight w:val="258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E8414B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725B48" w:rsidP="00E8414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  <w:r w:rsidR="00E8414B">
              <w:rPr>
                <w:rFonts w:cs="B Titr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15B36" w:rsidRPr="00B82B99" w:rsidTr="0092148C">
        <w:trPr>
          <w:trHeight w:val="429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شکلات روانی اجتماعی(بین فردی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8F2696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8A01B9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8A01B9" w:rsidP="008A01B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D15B36" w:rsidRPr="00B82B99" w:rsidTr="0092148C">
        <w:trPr>
          <w:trHeight w:val="501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8F2696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8A01B9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15B36" w:rsidRPr="00B82B99" w:rsidTr="005D1970">
        <w:trPr>
          <w:trHeight w:val="519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شکلات فرد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8F2696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6E3B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53094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D1970" w:rsidRPr="00B82B99" w:rsidTr="000324D7">
        <w:trPr>
          <w:trHeight w:val="318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D1970" w:rsidRPr="00B82B99" w:rsidRDefault="005D1970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5D1970" w:rsidRPr="00B82B99" w:rsidRDefault="005D1970" w:rsidP="008F2696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5D1970" w:rsidRPr="005D1970" w:rsidRDefault="00335254" w:rsidP="005D19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5D1970" w:rsidRPr="005D1970" w:rsidRDefault="00E8414B" w:rsidP="005D19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</w:t>
            </w:r>
          </w:p>
        </w:tc>
      </w:tr>
      <w:tr w:rsidR="0092148C" w:rsidRPr="00B82B99" w:rsidTr="0092148C">
        <w:trPr>
          <w:trHeight w:val="318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شکلات موقعیت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8F2696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725B48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725B48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F72FC8" w:rsidRPr="00B82B99" w:rsidTr="000A235F">
        <w:trPr>
          <w:trHeight w:val="318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F72FC8" w:rsidRPr="00B82B99" w:rsidRDefault="00F72FC8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72FC8" w:rsidRPr="00B82B99" w:rsidRDefault="00F72FC8" w:rsidP="008F2696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F72FC8" w:rsidRPr="00F72FC8" w:rsidRDefault="00335254" w:rsidP="00F72FC8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2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F72FC8" w:rsidRPr="00F72FC8" w:rsidRDefault="00335254" w:rsidP="00765122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4</w:t>
            </w:r>
          </w:p>
        </w:tc>
      </w:tr>
      <w:tr w:rsidR="0092148C" w:rsidRPr="00B82B99" w:rsidTr="0092148C">
        <w:trPr>
          <w:trHeight w:val="501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ارائه راهنمایی ومشاوره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A922C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A922C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2148C" w:rsidRPr="00B82B99" w:rsidTr="0092148C">
        <w:trPr>
          <w:trHeight w:val="339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E8414B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2148C" w:rsidRPr="00B82B99" w:rsidTr="0092148C">
        <w:trPr>
          <w:trHeight w:val="318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شکلات تحصیل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725B48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725B48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2148C" w:rsidRPr="00B82B99" w:rsidTr="0092148C">
        <w:trPr>
          <w:trHeight w:val="318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E8414B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E8414B" w:rsidP="00855EF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  <w:bookmarkStart w:id="0" w:name="_GoBack"/>
            <w:bookmarkEnd w:id="0"/>
          </w:p>
        </w:tc>
      </w:tr>
      <w:tr w:rsidR="0092148C" w:rsidRPr="00B82B99" w:rsidTr="0092148C">
        <w:trPr>
          <w:trHeight w:val="374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شکلات حقوق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92148C" w:rsidRPr="00B82B99" w:rsidTr="0092148C">
        <w:trPr>
          <w:trHeight w:val="374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92148C" w:rsidRPr="00B82B99" w:rsidTr="0092148C">
        <w:trPr>
          <w:trHeight w:val="318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  <w:r w:rsidRPr="00B82B99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صاحبه وارزیاب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زن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6F45F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E8414B" w:rsidP="00A933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15B36" w:rsidRPr="00B82B99" w:rsidTr="0092148C">
        <w:trPr>
          <w:trHeight w:val="318"/>
          <w:jc w:val="center"/>
        </w:trPr>
        <w:tc>
          <w:tcPr>
            <w:tcW w:w="0" w:type="auto"/>
            <w:vMerge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82B99" w:rsidRPr="00B82B99" w:rsidRDefault="00B82B99" w:rsidP="00CA11ED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92D050"/>
          </w:tcPr>
          <w:p w:rsidR="00B82B99" w:rsidRPr="00B82B99" w:rsidRDefault="00B82B99" w:rsidP="00F0474F">
            <w:pPr>
              <w:rPr>
                <w:rFonts w:cs="B Titr"/>
                <w:sz w:val="24"/>
                <w:szCs w:val="24"/>
              </w:rPr>
            </w:pPr>
            <w:r w:rsidRPr="00B82B99">
              <w:rPr>
                <w:rFonts w:cs="B Titr" w:hint="cs"/>
                <w:sz w:val="24"/>
                <w:szCs w:val="24"/>
                <w:rtl/>
              </w:rPr>
              <w:t>مر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6F45F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B82B99" w:rsidRPr="00B82B99" w:rsidRDefault="00335254" w:rsidP="00CA11E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92148C" w:rsidRDefault="0092148C" w:rsidP="00B82B9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92148C" w:rsidRDefault="0092148C" w:rsidP="00B82B9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92148C" w:rsidRDefault="0092148C" w:rsidP="00B82B9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sectPr w:rsidR="0092148C" w:rsidSect="003662C1">
      <w:pgSz w:w="16838" w:h="11906" w:orient="landscape"/>
      <w:pgMar w:top="720" w:right="1358" w:bottom="36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352"/>
    <w:multiLevelType w:val="hybridMultilevel"/>
    <w:tmpl w:val="7B829518"/>
    <w:lvl w:ilvl="0" w:tplc="4036AED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0F83"/>
    <w:multiLevelType w:val="hybridMultilevel"/>
    <w:tmpl w:val="1F74E84E"/>
    <w:lvl w:ilvl="0" w:tplc="7FC6352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C46A8"/>
    <w:multiLevelType w:val="hybridMultilevel"/>
    <w:tmpl w:val="7B829518"/>
    <w:lvl w:ilvl="0" w:tplc="4036AED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65"/>
    <w:rsid w:val="00000877"/>
    <w:rsid w:val="00001C0C"/>
    <w:rsid w:val="00002109"/>
    <w:rsid w:val="00002205"/>
    <w:rsid w:val="00004466"/>
    <w:rsid w:val="000130DD"/>
    <w:rsid w:val="000155A5"/>
    <w:rsid w:val="000204D8"/>
    <w:rsid w:val="00020686"/>
    <w:rsid w:val="00025286"/>
    <w:rsid w:val="000271FE"/>
    <w:rsid w:val="00027844"/>
    <w:rsid w:val="000307D5"/>
    <w:rsid w:val="00030B33"/>
    <w:rsid w:val="00040632"/>
    <w:rsid w:val="0004285B"/>
    <w:rsid w:val="00046395"/>
    <w:rsid w:val="00051C9A"/>
    <w:rsid w:val="000607A0"/>
    <w:rsid w:val="000663B3"/>
    <w:rsid w:val="00070CDE"/>
    <w:rsid w:val="000736CD"/>
    <w:rsid w:val="00077671"/>
    <w:rsid w:val="0008441C"/>
    <w:rsid w:val="00090CE1"/>
    <w:rsid w:val="00092613"/>
    <w:rsid w:val="0009538C"/>
    <w:rsid w:val="000976FD"/>
    <w:rsid w:val="000A08B7"/>
    <w:rsid w:val="000A35B4"/>
    <w:rsid w:val="000B01C4"/>
    <w:rsid w:val="000B2FDE"/>
    <w:rsid w:val="000B6B38"/>
    <w:rsid w:val="000C079D"/>
    <w:rsid w:val="000C307C"/>
    <w:rsid w:val="000C62D3"/>
    <w:rsid w:val="000C6DC8"/>
    <w:rsid w:val="000C73F8"/>
    <w:rsid w:val="000C7612"/>
    <w:rsid w:val="000D0EF1"/>
    <w:rsid w:val="000D3525"/>
    <w:rsid w:val="000D6B1E"/>
    <w:rsid w:val="000E0500"/>
    <w:rsid w:val="000E342A"/>
    <w:rsid w:val="000E50BC"/>
    <w:rsid w:val="00101115"/>
    <w:rsid w:val="00101407"/>
    <w:rsid w:val="00111103"/>
    <w:rsid w:val="0011511B"/>
    <w:rsid w:val="00117AED"/>
    <w:rsid w:val="00123BE5"/>
    <w:rsid w:val="0013500C"/>
    <w:rsid w:val="001357C0"/>
    <w:rsid w:val="00136A1C"/>
    <w:rsid w:val="00152961"/>
    <w:rsid w:val="001534F2"/>
    <w:rsid w:val="001610FC"/>
    <w:rsid w:val="001654D7"/>
    <w:rsid w:val="00170581"/>
    <w:rsid w:val="00176246"/>
    <w:rsid w:val="00182B1C"/>
    <w:rsid w:val="00183EE6"/>
    <w:rsid w:val="00185054"/>
    <w:rsid w:val="00186245"/>
    <w:rsid w:val="00192CDC"/>
    <w:rsid w:val="001A04FA"/>
    <w:rsid w:val="001A3968"/>
    <w:rsid w:val="001A5023"/>
    <w:rsid w:val="001B09FE"/>
    <w:rsid w:val="001B5658"/>
    <w:rsid w:val="001B6F80"/>
    <w:rsid w:val="001B7A16"/>
    <w:rsid w:val="001C3C7B"/>
    <w:rsid w:val="001C49FC"/>
    <w:rsid w:val="001C71ED"/>
    <w:rsid w:val="001C7BAE"/>
    <w:rsid w:val="001D212D"/>
    <w:rsid w:val="001D4075"/>
    <w:rsid w:val="001D5E60"/>
    <w:rsid w:val="001E75AB"/>
    <w:rsid w:val="001F2AC4"/>
    <w:rsid w:val="001F5E95"/>
    <w:rsid w:val="00202599"/>
    <w:rsid w:val="0020264D"/>
    <w:rsid w:val="00203214"/>
    <w:rsid w:val="002110CC"/>
    <w:rsid w:val="002127C2"/>
    <w:rsid w:val="0021430E"/>
    <w:rsid w:val="00226BFB"/>
    <w:rsid w:val="002374C9"/>
    <w:rsid w:val="00246FFB"/>
    <w:rsid w:val="002570CA"/>
    <w:rsid w:val="00262556"/>
    <w:rsid w:val="002677DC"/>
    <w:rsid w:val="00277DA8"/>
    <w:rsid w:val="00284EA8"/>
    <w:rsid w:val="00297AD6"/>
    <w:rsid w:val="002A3C78"/>
    <w:rsid w:val="002B0463"/>
    <w:rsid w:val="002B4AEF"/>
    <w:rsid w:val="002C02CA"/>
    <w:rsid w:val="002C7D75"/>
    <w:rsid w:val="002D3907"/>
    <w:rsid w:val="002E33F0"/>
    <w:rsid w:val="002E5B3A"/>
    <w:rsid w:val="002E7AFD"/>
    <w:rsid w:val="002F52D7"/>
    <w:rsid w:val="003016E0"/>
    <w:rsid w:val="00306DAD"/>
    <w:rsid w:val="003118F3"/>
    <w:rsid w:val="00317354"/>
    <w:rsid w:val="003202F5"/>
    <w:rsid w:val="00320442"/>
    <w:rsid w:val="0032335D"/>
    <w:rsid w:val="00323A70"/>
    <w:rsid w:val="00335254"/>
    <w:rsid w:val="00351329"/>
    <w:rsid w:val="00357A83"/>
    <w:rsid w:val="00361BDD"/>
    <w:rsid w:val="003662C1"/>
    <w:rsid w:val="003702C9"/>
    <w:rsid w:val="00371D46"/>
    <w:rsid w:val="00383509"/>
    <w:rsid w:val="00385E1E"/>
    <w:rsid w:val="003912A9"/>
    <w:rsid w:val="00391CDA"/>
    <w:rsid w:val="003942E1"/>
    <w:rsid w:val="003950DF"/>
    <w:rsid w:val="00397EB9"/>
    <w:rsid w:val="003B3CD4"/>
    <w:rsid w:val="003B6A55"/>
    <w:rsid w:val="003C2704"/>
    <w:rsid w:val="003C6FE5"/>
    <w:rsid w:val="003E0560"/>
    <w:rsid w:val="003E1B23"/>
    <w:rsid w:val="003E3867"/>
    <w:rsid w:val="003E689D"/>
    <w:rsid w:val="003F18CA"/>
    <w:rsid w:val="003F1B1C"/>
    <w:rsid w:val="003F206A"/>
    <w:rsid w:val="003F22A2"/>
    <w:rsid w:val="003F6D76"/>
    <w:rsid w:val="003F74DC"/>
    <w:rsid w:val="00401087"/>
    <w:rsid w:val="004022DC"/>
    <w:rsid w:val="00403047"/>
    <w:rsid w:val="00411253"/>
    <w:rsid w:val="00420285"/>
    <w:rsid w:val="004236A5"/>
    <w:rsid w:val="004261C2"/>
    <w:rsid w:val="00431CC7"/>
    <w:rsid w:val="00432069"/>
    <w:rsid w:val="004352DF"/>
    <w:rsid w:val="00436CD0"/>
    <w:rsid w:val="00440B41"/>
    <w:rsid w:val="004477FD"/>
    <w:rsid w:val="004634E7"/>
    <w:rsid w:val="004637AE"/>
    <w:rsid w:val="00464F2F"/>
    <w:rsid w:val="00473828"/>
    <w:rsid w:val="00473832"/>
    <w:rsid w:val="00480AA3"/>
    <w:rsid w:val="00484E67"/>
    <w:rsid w:val="00485B0F"/>
    <w:rsid w:val="00490BC3"/>
    <w:rsid w:val="00496870"/>
    <w:rsid w:val="00496A4A"/>
    <w:rsid w:val="004A0191"/>
    <w:rsid w:val="004A38F9"/>
    <w:rsid w:val="004A54D0"/>
    <w:rsid w:val="004A707D"/>
    <w:rsid w:val="004A7383"/>
    <w:rsid w:val="004B2A99"/>
    <w:rsid w:val="004B59C1"/>
    <w:rsid w:val="004C42E4"/>
    <w:rsid w:val="004C5B02"/>
    <w:rsid w:val="004C656A"/>
    <w:rsid w:val="004D1683"/>
    <w:rsid w:val="004D4F60"/>
    <w:rsid w:val="004E0013"/>
    <w:rsid w:val="004E1144"/>
    <w:rsid w:val="004E1864"/>
    <w:rsid w:val="004E3259"/>
    <w:rsid w:val="004E58B8"/>
    <w:rsid w:val="004F221F"/>
    <w:rsid w:val="004F37B0"/>
    <w:rsid w:val="004F79BE"/>
    <w:rsid w:val="0050072D"/>
    <w:rsid w:val="00506D75"/>
    <w:rsid w:val="005121A3"/>
    <w:rsid w:val="00513162"/>
    <w:rsid w:val="00515064"/>
    <w:rsid w:val="00515F73"/>
    <w:rsid w:val="0053094D"/>
    <w:rsid w:val="00532CAB"/>
    <w:rsid w:val="00533E7C"/>
    <w:rsid w:val="00535B19"/>
    <w:rsid w:val="00540D39"/>
    <w:rsid w:val="00547019"/>
    <w:rsid w:val="0054714B"/>
    <w:rsid w:val="00547418"/>
    <w:rsid w:val="0055074D"/>
    <w:rsid w:val="00553A0F"/>
    <w:rsid w:val="00555895"/>
    <w:rsid w:val="00555FAE"/>
    <w:rsid w:val="00557665"/>
    <w:rsid w:val="00571248"/>
    <w:rsid w:val="0057178C"/>
    <w:rsid w:val="005735EF"/>
    <w:rsid w:val="00573E01"/>
    <w:rsid w:val="00574B43"/>
    <w:rsid w:val="00574E8A"/>
    <w:rsid w:val="00580A4C"/>
    <w:rsid w:val="00581D92"/>
    <w:rsid w:val="005833DE"/>
    <w:rsid w:val="00584385"/>
    <w:rsid w:val="0058491B"/>
    <w:rsid w:val="00592F65"/>
    <w:rsid w:val="005A126C"/>
    <w:rsid w:val="005A70BC"/>
    <w:rsid w:val="005B0C67"/>
    <w:rsid w:val="005B1D9D"/>
    <w:rsid w:val="005B72F1"/>
    <w:rsid w:val="005C4638"/>
    <w:rsid w:val="005D1970"/>
    <w:rsid w:val="005D5C46"/>
    <w:rsid w:val="005D60D6"/>
    <w:rsid w:val="005E12DF"/>
    <w:rsid w:val="005F1573"/>
    <w:rsid w:val="005F4016"/>
    <w:rsid w:val="005F7CDC"/>
    <w:rsid w:val="00605225"/>
    <w:rsid w:val="00617427"/>
    <w:rsid w:val="006254EE"/>
    <w:rsid w:val="0063529D"/>
    <w:rsid w:val="006372F9"/>
    <w:rsid w:val="00637B40"/>
    <w:rsid w:val="00641B1C"/>
    <w:rsid w:val="006524EC"/>
    <w:rsid w:val="00665654"/>
    <w:rsid w:val="00672E72"/>
    <w:rsid w:val="00675096"/>
    <w:rsid w:val="00675236"/>
    <w:rsid w:val="006814F8"/>
    <w:rsid w:val="006823A6"/>
    <w:rsid w:val="0068293E"/>
    <w:rsid w:val="006838BD"/>
    <w:rsid w:val="00685269"/>
    <w:rsid w:val="006855E0"/>
    <w:rsid w:val="00692CA2"/>
    <w:rsid w:val="006A2174"/>
    <w:rsid w:val="006A349D"/>
    <w:rsid w:val="006B0A9F"/>
    <w:rsid w:val="006B157B"/>
    <w:rsid w:val="006B7FFD"/>
    <w:rsid w:val="006C16D7"/>
    <w:rsid w:val="006C7036"/>
    <w:rsid w:val="006D0D14"/>
    <w:rsid w:val="006D3D3B"/>
    <w:rsid w:val="006D7425"/>
    <w:rsid w:val="006E16CF"/>
    <w:rsid w:val="006E3BED"/>
    <w:rsid w:val="006E7DF4"/>
    <w:rsid w:val="006F396F"/>
    <w:rsid w:val="006F45F5"/>
    <w:rsid w:val="006F6420"/>
    <w:rsid w:val="0071057A"/>
    <w:rsid w:val="00721A74"/>
    <w:rsid w:val="00722567"/>
    <w:rsid w:val="00723117"/>
    <w:rsid w:val="00725B48"/>
    <w:rsid w:val="007277E1"/>
    <w:rsid w:val="00732CD4"/>
    <w:rsid w:val="00735596"/>
    <w:rsid w:val="007460EA"/>
    <w:rsid w:val="00747C51"/>
    <w:rsid w:val="00747D45"/>
    <w:rsid w:val="00750619"/>
    <w:rsid w:val="00750F24"/>
    <w:rsid w:val="00755B94"/>
    <w:rsid w:val="007561EA"/>
    <w:rsid w:val="00757950"/>
    <w:rsid w:val="0076031F"/>
    <w:rsid w:val="00763661"/>
    <w:rsid w:val="00764B06"/>
    <w:rsid w:val="00765122"/>
    <w:rsid w:val="007760DB"/>
    <w:rsid w:val="00784BFC"/>
    <w:rsid w:val="007A169C"/>
    <w:rsid w:val="007A23DE"/>
    <w:rsid w:val="007A34CE"/>
    <w:rsid w:val="007A43FF"/>
    <w:rsid w:val="007A5177"/>
    <w:rsid w:val="007A5694"/>
    <w:rsid w:val="007B6251"/>
    <w:rsid w:val="007C144C"/>
    <w:rsid w:val="007C3F8B"/>
    <w:rsid w:val="007C55A2"/>
    <w:rsid w:val="007D4AFC"/>
    <w:rsid w:val="007E2F19"/>
    <w:rsid w:val="007F05B8"/>
    <w:rsid w:val="007F0AEA"/>
    <w:rsid w:val="007F376C"/>
    <w:rsid w:val="007F6330"/>
    <w:rsid w:val="00806A23"/>
    <w:rsid w:val="008075B3"/>
    <w:rsid w:val="00821C37"/>
    <w:rsid w:val="00821FD5"/>
    <w:rsid w:val="00823BFA"/>
    <w:rsid w:val="00824A9B"/>
    <w:rsid w:val="00834DF9"/>
    <w:rsid w:val="00845F05"/>
    <w:rsid w:val="00851F5D"/>
    <w:rsid w:val="008521E3"/>
    <w:rsid w:val="00855EF4"/>
    <w:rsid w:val="008601C9"/>
    <w:rsid w:val="00860750"/>
    <w:rsid w:val="00870011"/>
    <w:rsid w:val="00881CC5"/>
    <w:rsid w:val="0088371E"/>
    <w:rsid w:val="00883B94"/>
    <w:rsid w:val="008930F5"/>
    <w:rsid w:val="008A01B9"/>
    <w:rsid w:val="008A068C"/>
    <w:rsid w:val="008A1E2F"/>
    <w:rsid w:val="008A758B"/>
    <w:rsid w:val="008A7D15"/>
    <w:rsid w:val="008A7DC3"/>
    <w:rsid w:val="008B7E14"/>
    <w:rsid w:val="008C0E12"/>
    <w:rsid w:val="008C4C75"/>
    <w:rsid w:val="008C7951"/>
    <w:rsid w:val="008D6627"/>
    <w:rsid w:val="008E1422"/>
    <w:rsid w:val="008E27E7"/>
    <w:rsid w:val="008E37B3"/>
    <w:rsid w:val="008E3983"/>
    <w:rsid w:val="008E53F2"/>
    <w:rsid w:val="008E5D84"/>
    <w:rsid w:val="008E7567"/>
    <w:rsid w:val="008F13E8"/>
    <w:rsid w:val="008F2C21"/>
    <w:rsid w:val="008F36F9"/>
    <w:rsid w:val="008F4250"/>
    <w:rsid w:val="008F6FDC"/>
    <w:rsid w:val="008F76C1"/>
    <w:rsid w:val="008F7774"/>
    <w:rsid w:val="00905FFB"/>
    <w:rsid w:val="00906217"/>
    <w:rsid w:val="00906288"/>
    <w:rsid w:val="00910103"/>
    <w:rsid w:val="00912238"/>
    <w:rsid w:val="0092148C"/>
    <w:rsid w:val="00923070"/>
    <w:rsid w:val="00924130"/>
    <w:rsid w:val="009244B9"/>
    <w:rsid w:val="00924BB7"/>
    <w:rsid w:val="0093035F"/>
    <w:rsid w:val="00933957"/>
    <w:rsid w:val="00933ED4"/>
    <w:rsid w:val="0093433F"/>
    <w:rsid w:val="0093540A"/>
    <w:rsid w:val="009410C7"/>
    <w:rsid w:val="00941641"/>
    <w:rsid w:val="0094474A"/>
    <w:rsid w:val="00945487"/>
    <w:rsid w:val="00950B56"/>
    <w:rsid w:val="00950D12"/>
    <w:rsid w:val="0095146B"/>
    <w:rsid w:val="00951559"/>
    <w:rsid w:val="00951E6F"/>
    <w:rsid w:val="0095759C"/>
    <w:rsid w:val="009602DC"/>
    <w:rsid w:val="009633E8"/>
    <w:rsid w:val="00963F4C"/>
    <w:rsid w:val="00965201"/>
    <w:rsid w:val="00965E82"/>
    <w:rsid w:val="00966184"/>
    <w:rsid w:val="00967A49"/>
    <w:rsid w:val="009711EA"/>
    <w:rsid w:val="00971F38"/>
    <w:rsid w:val="00972AEA"/>
    <w:rsid w:val="00976AD2"/>
    <w:rsid w:val="00981E6B"/>
    <w:rsid w:val="009825DB"/>
    <w:rsid w:val="00983924"/>
    <w:rsid w:val="009842A5"/>
    <w:rsid w:val="00984F29"/>
    <w:rsid w:val="00990955"/>
    <w:rsid w:val="0099310D"/>
    <w:rsid w:val="00993DA4"/>
    <w:rsid w:val="0099462B"/>
    <w:rsid w:val="009957FB"/>
    <w:rsid w:val="009A19E5"/>
    <w:rsid w:val="009A7282"/>
    <w:rsid w:val="009B7E87"/>
    <w:rsid w:val="009D00C3"/>
    <w:rsid w:val="009D06BA"/>
    <w:rsid w:val="009D35AA"/>
    <w:rsid w:val="009E0C9C"/>
    <w:rsid w:val="009E18AE"/>
    <w:rsid w:val="009E7810"/>
    <w:rsid w:val="009F416D"/>
    <w:rsid w:val="00A01440"/>
    <w:rsid w:val="00A01828"/>
    <w:rsid w:val="00A01B3B"/>
    <w:rsid w:val="00A04C1B"/>
    <w:rsid w:val="00A11F28"/>
    <w:rsid w:val="00A16489"/>
    <w:rsid w:val="00A17207"/>
    <w:rsid w:val="00A17A3D"/>
    <w:rsid w:val="00A21D24"/>
    <w:rsid w:val="00A25C1B"/>
    <w:rsid w:val="00A305D7"/>
    <w:rsid w:val="00A306CD"/>
    <w:rsid w:val="00A322FD"/>
    <w:rsid w:val="00A364A4"/>
    <w:rsid w:val="00A42936"/>
    <w:rsid w:val="00A43F4F"/>
    <w:rsid w:val="00A44516"/>
    <w:rsid w:val="00A6110C"/>
    <w:rsid w:val="00A61F57"/>
    <w:rsid w:val="00A65F4A"/>
    <w:rsid w:val="00A705F4"/>
    <w:rsid w:val="00A76DD3"/>
    <w:rsid w:val="00A80FE4"/>
    <w:rsid w:val="00A83F35"/>
    <w:rsid w:val="00A84E51"/>
    <w:rsid w:val="00A85D06"/>
    <w:rsid w:val="00A91D2E"/>
    <w:rsid w:val="00A922C4"/>
    <w:rsid w:val="00A933B2"/>
    <w:rsid w:val="00A940E3"/>
    <w:rsid w:val="00A9420C"/>
    <w:rsid w:val="00AA465C"/>
    <w:rsid w:val="00AA6C7E"/>
    <w:rsid w:val="00AA6DC8"/>
    <w:rsid w:val="00AA7428"/>
    <w:rsid w:val="00AB47E4"/>
    <w:rsid w:val="00AB6D50"/>
    <w:rsid w:val="00AB75D7"/>
    <w:rsid w:val="00AC0403"/>
    <w:rsid w:val="00AC376D"/>
    <w:rsid w:val="00AC6C2A"/>
    <w:rsid w:val="00AD0264"/>
    <w:rsid w:val="00AD5A10"/>
    <w:rsid w:val="00AE1829"/>
    <w:rsid w:val="00AE4A03"/>
    <w:rsid w:val="00AE4DF1"/>
    <w:rsid w:val="00AE569C"/>
    <w:rsid w:val="00AE571E"/>
    <w:rsid w:val="00AF1C7F"/>
    <w:rsid w:val="00AF3403"/>
    <w:rsid w:val="00AF38A1"/>
    <w:rsid w:val="00B0144B"/>
    <w:rsid w:val="00B01BAF"/>
    <w:rsid w:val="00B0509E"/>
    <w:rsid w:val="00B0635C"/>
    <w:rsid w:val="00B06ADF"/>
    <w:rsid w:val="00B141A5"/>
    <w:rsid w:val="00B14B14"/>
    <w:rsid w:val="00B15BD3"/>
    <w:rsid w:val="00B20F8B"/>
    <w:rsid w:val="00B25BB5"/>
    <w:rsid w:val="00B2752B"/>
    <w:rsid w:val="00B3085B"/>
    <w:rsid w:val="00B3361E"/>
    <w:rsid w:val="00B33CF4"/>
    <w:rsid w:val="00B34DF2"/>
    <w:rsid w:val="00B40FBD"/>
    <w:rsid w:val="00B42A04"/>
    <w:rsid w:val="00B470DF"/>
    <w:rsid w:val="00B54538"/>
    <w:rsid w:val="00B66EF0"/>
    <w:rsid w:val="00B67F72"/>
    <w:rsid w:val="00B7405A"/>
    <w:rsid w:val="00B76562"/>
    <w:rsid w:val="00B81592"/>
    <w:rsid w:val="00B82B99"/>
    <w:rsid w:val="00B83E65"/>
    <w:rsid w:val="00B91E1E"/>
    <w:rsid w:val="00B953A2"/>
    <w:rsid w:val="00BA36E2"/>
    <w:rsid w:val="00BA4D64"/>
    <w:rsid w:val="00BA6E81"/>
    <w:rsid w:val="00BB29F0"/>
    <w:rsid w:val="00BB43A1"/>
    <w:rsid w:val="00BB46D0"/>
    <w:rsid w:val="00BB7C17"/>
    <w:rsid w:val="00BC21A7"/>
    <w:rsid w:val="00BC5B3A"/>
    <w:rsid w:val="00BD1E3C"/>
    <w:rsid w:val="00BD7F0D"/>
    <w:rsid w:val="00BE1F2C"/>
    <w:rsid w:val="00BF1572"/>
    <w:rsid w:val="00BF1E6F"/>
    <w:rsid w:val="00BF3DE7"/>
    <w:rsid w:val="00C00724"/>
    <w:rsid w:val="00C00CCF"/>
    <w:rsid w:val="00C0286F"/>
    <w:rsid w:val="00C028AE"/>
    <w:rsid w:val="00C03499"/>
    <w:rsid w:val="00C04D34"/>
    <w:rsid w:val="00C10648"/>
    <w:rsid w:val="00C1409C"/>
    <w:rsid w:val="00C144F4"/>
    <w:rsid w:val="00C230CA"/>
    <w:rsid w:val="00C24E44"/>
    <w:rsid w:val="00C319E1"/>
    <w:rsid w:val="00C32187"/>
    <w:rsid w:val="00C33528"/>
    <w:rsid w:val="00C34659"/>
    <w:rsid w:val="00C34B65"/>
    <w:rsid w:val="00C42053"/>
    <w:rsid w:val="00C42E75"/>
    <w:rsid w:val="00C433D4"/>
    <w:rsid w:val="00C47C2D"/>
    <w:rsid w:val="00C502C9"/>
    <w:rsid w:val="00C54CDC"/>
    <w:rsid w:val="00C56454"/>
    <w:rsid w:val="00C56C14"/>
    <w:rsid w:val="00C57504"/>
    <w:rsid w:val="00C60FEC"/>
    <w:rsid w:val="00C65B1B"/>
    <w:rsid w:val="00C70BEB"/>
    <w:rsid w:val="00C765C6"/>
    <w:rsid w:val="00C77FD4"/>
    <w:rsid w:val="00C829E1"/>
    <w:rsid w:val="00C8370C"/>
    <w:rsid w:val="00C83C22"/>
    <w:rsid w:val="00C8402E"/>
    <w:rsid w:val="00C86A47"/>
    <w:rsid w:val="00C87188"/>
    <w:rsid w:val="00C87A37"/>
    <w:rsid w:val="00C91049"/>
    <w:rsid w:val="00C96EFA"/>
    <w:rsid w:val="00CA0CD1"/>
    <w:rsid w:val="00CA0D76"/>
    <w:rsid w:val="00CA11ED"/>
    <w:rsid w:val="00CA16F6"/>
    <w:rsid w:val="00CA1EE3"/>
    <w:rsid w:val="00CA510D"/>
    <w:rsid w:val="00CB2390"/>
    <w:rsid w:val="00CB2455"/>
    <w:rsid w:val="00CD3C81"/>
    <w:rsid w:val="00CD798F"/>
    <w:rsid w:val="00CE03B4"/>
    <w:rsid w:val="00CF0831"/>
    <w:rsid w:val="00D00E00"/>
    <w:rsid w:val="00D10334"/>
    <w:rsid w:val="00D14AF9"/>
    <w:rsid w:val="00D14B19"/>
    <w:rsid w:val="00D15B36"/>
    <w:rsid w:val="00D1625F"/>
    <w:rsid w:val="00D20533"/>
    <w:rsid w:val="00D30C25"/>
    <w:rsid w:val="00D31A9E"/>
    <w:rsid w:val="00D31AF7"/>
    <w:rsid w:val="00D31F95"/>
    <w:rsid w:val="00D33A6C"/>
    <w:rsid w:val="00D42192"/>
    <w:rsid w:val="00D436EA"/>
    <w:rsid w:val="00D525EC"/>
    <w:rsid w:val="00D55A2E"/>
    <w:rsid w:val="00D57629"/>
    <w:rsid w:val="00D57B01"/>
    <w:rsid w:val="00D606A5"/>
    <w:rsid w:val="00D60F8A"/>
    <w:rsid w:val="00D616D4"/>
    <w:rsid w:val="00D62411"/>
    <w:rsid w:val="00D669E4"/>
    <w:rsid w:val="00D7641F"/>
    <w:rsid w:val="00D76F61"/>
    <w:rsid w:val="00D82B6C"/>
    <w:rsid w:val="00D87749"/>
    <w:rsid w:val="00D926B9"/>
    <w:rsid w:val="00D92EA6"/>
    <w:rsid w:val="00DA14F0"/>
    <w:rsid w:val="00DA4EFA"/>
    <w:rsid w:val="00DA5B94"/>
    <w:rsid w:val="00DB1573"/>
    <w:rsid w:val="00DD05C6"/>
    <w:rsid w:val="00DD0CBD"/>
    <w:rsid w:val="00DD28D2"/>
    <w:rsid w:val="00DD5F61"/>
    <w:rsid w:val="00DD7353"/>
    <w:rsid w:val="00DF3C47"/>
    <w:rsid w:val="00E02C35"/>
    <w:rsid w:val="00E06415"/>
    <w:rsid w:val="00E07A61"/>
    <w:rsid w:val="00E11EC1"/>
    <w:rsid w:val="00E1536F"/>
    <w:rsid w:val="00E22CB9"/>
    <w:rsid w:val="00E27D8A"/>
    <w:rsid w:val="00E27FD7"/>
    <w:rsid w:val="00E31B7A"/>
    <w:rsid w:val="00E34B6D"/>
    <w:rsid w:val="00E4240B"/>
    <w:rsid w:val="00E428BC"/>
    <w:rsid w:val="00E43517"/>
    <w:rsid w:val="00E45FD3"/>
    <w:rsid w:val="00E51CAB"/>
    <w:rsid w:val="00E5601B"/>
    <w:rsid w:val="00E57A27"/>
    <w:rsid w:val="00E6067C"/>
    <w:rsid w:val="00E64255"/>
    <w:rsid w:val="00E65E79"/>
    <w:rsid w:val="00E66CF4"/>
    <w:rsid w:val="00E7069B"/>
    <w:rsid w:val="00E714EE"/>
    <w:rsid w:val="00E72A32"/>
    <w:rsid w:val="00E7357B"/>
    <w:rsid w:val="00E737D2"/>
    <w:rsid w:val="00E7597E"/>
    <w:rsid w:val="00E76E9B"/>
    <w:rsid w:val="00E81805"/>
    <w:rsid w:val="00E82A8A"/>
    <w:rsid w:val="00E8414B"/>
    <w:rsid w:val="00E84DC7"/>
    <w:rsid w:val="00E86707"/>
    <w:rsid w:val="00E9357E"/>
    <w:rsid w:val="00E93947"/>
    <w:rsid w:val="00EA1942"/>
    <w:rsid w:val="00EA338E"/>
    <w:rsid w:val="00EB0491"/>
    <w:rsid w:val="00EC24D8"/>
    <w:rsid w:val="00EC3F57"/>
    <w:rsid w:val="00EC4FCF"/>
    <w:rsid w:val="00ED51F9"/>
    <w:rsid w:val="00ED5CF6"/>
    <w:rsid w:val="00EE0B48"/>
    <w:rsid w:val="00EE26E1"/>
    <w:rsid w:val="00EE2BB9"/>
    <w:rsid w:val="00EE4841"/>
    <w:rsid w:val="00EE4EF1"/>
    <w:rsid w:val="00EE6D14"/>
    <w:rsid w:val="00EF312A"/>
    <w:rsid w:val="00EF5783"/>
    <w:rsid w:val="00EF67B2"/>
    <w:rsid w:val="00F02AF9"/>
    <w:rsid w:val="00F06496"/>
    <w:rsid w:val="00F10557"/>
    <w:rsid w:val="00F10E17"/>
    <w:rsid w:val="00F166F9"/>
    <w:rsid w:val="00F26F8F"/>
    <w:rsid w:val="00F3090F"/>
    <w:rsid w:val="00F429AB"/>
    <w:rsid w:val="00F50A8D"/>
    <w:rsid w:val="00F5313D"/>
    <w:rsid w:val="00F54AC4"/>
    <w:rsid w:val="00F54B1E"/>
    <w:rsid w:val="00F61862"/>
    <w:rsid w:val="00F64B3B"/>
    <w:rsid w:val="00F6506E"/>
    <w:rsid w:val="00F67FD2"/>
    <w:rsid w:val="00F72272"/>
    <w:rsid w:val="00F72FC8"/>
    <w:rsid w:val="00F735E5"/>
    <w:rsid w:val="00F73EC9"/>
    <w:rsid w:val="00F73FFE"/>
    <w:rsid w:val="00F742A0"/>
    <w:rsid w:val="00F7510D"/>
    <w:rsid w:val="00F7561F"/>
    <w:rsid w:val="00F76A03"/>
    <w:rsid w:val="00F80087"/>
    <w:rsid w:val="00F80382"/>
    <w:rsid w:val="00F83ADE"/>
    <w:rsid w:val="00F84484"/>
    <w:rsid w:val="00F90D34"/>
    <w:rsid w:val="00FB15E5"/>
    <w:rsid w:val="00FB2E9B"/>
    <w:rsid w:val="00FB528E"/>
    <w:rsid w:val="00FB7163"/>
    <w:rsid w:val="00FC0176"/>
    <w:rsid w:val="00FC3D4A"/>
    <w:rsid w:val="00FC62A0"/>
    <w:rsid w:val="00FC7DA0"/>
    <w:rsid w:val="00FD19C9"/>
    <w:rsid w:val="00FD1C39"/>
    <w:rsid w:val="00FD2675"/>
    <w:rsid w:val="00FD3833"/>
    <w:rsid w:val="00FD5ABC"/>
    <w:rsid w:val="00FD712A"/>
    <w:rsid w:val="00FD7E75"/>
    <w:rsid w:val="00FE0D97"/>
    <w:rsid w:val="00FE4EDD"/>
    <w:rsid w:val="00FE6861"/>
    <w:rsid w:val="00FF25A2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BB94-521D-48B9-9F9B-51FB6A61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ia4</dc:creator>
  <cp:lastModifiedBy>Ameneh Zarei</cp:lastModifiedBy>
  <cp:revision>61</cp:revision>
  <cp:lastPrinted>2018-11-04T06:49:00Z</cp:lastPrinted>
  <dcterms:created xsi:type="dcterms:W3CDTF">2018-09-17T07:38:00Z</dcterms:created>
  <dcterms:modified xsi:type="dcterms:W3CDTF">2019-08-19T10:11:00Z</dcterms:modified>
</cp:coreProperties>
</file>